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4" w:type="dxa"/>
        <w:tblInd w:w="10" w:type="dxa"/>
        <w:tblCellMar>
          <w:left w:w="24" w:type="dxa"/>
          <w:right w:w="83" w:type="dxa"/>
        </w:tblCellMar>
        <w:tblLook w:val="04A0" w:firstRow="1" w:lastRow="0" w:firstColumn="1" w:lastColumn="0" w:noHBand="0" w:noVBand="1"/>
      </w:tblPr>
      <w:tblGrid>
        <w:gridCol w:w="5946"/>
        <w:gridCol w:w="1702"/>
        <w:gridCol w:w="1700"/>
        <w:gridCol w:w="1166"/>
      </w:tblGrid>
      <w:tr w:rsidR="00831151" w14:paraId="715A95C4" w14:textId="77777777" w:rsidTr="007C1EDE">
        <w:trPr>
          <w:trHeight w:val="54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3AE0" w14:textId="10598B4E" w:rsidR="00831151" w:rsidRDefault="00831151" w:rsidP="007C1EDE">
            <w:pPr>
              <w:ind w:left="53"/>
              <w:jc w:val="center"/>
              <w:rPr>
                <w:rFonts w:asciiTheme="minorHAnsi" w:hAnsiTheme="minorHAnsi"/>
                <w:b/>
                <w:sz w:val="24"/>
              </w:rPr>
            </w:pPr>
            <w:r w:rsidRPr="000B465B">
              <w:rPr>
                <w:rFonts w:asciiTheme="minorHAnsi" w:hAnsiTheme="minorHAnsi"/>
                <w:b/>
                <w:bCs/>
                <w:sz w:val="24"/>
              </w:rPr>
              <w:t xml:space="preserve">ALLEGATO B: </w:t>
            </w:r>
            <w:r w:rsidRPr="000B465B">
              <w:rPr>
                <w:rFonts w:asciiTheme="minorHAnsi" w:hAnsiTheme="minorHAnsi"/>
                <w:b/>
                <w:sz w:val="24"/>
              </w:rPr>
              <w:t xml:space="preserve">GRIGLIA DI VALUTAZIONE GENERICA DEI TITOLI </w:t>
            </w:r>
            <w:r w:rsidR="0017073F">
              <w:rPr>
                <w:rFonts w:asciiTheme="minorHAnsi" w:hAnsiTheme="minorHAnsi"/>
                <w:b/>
                <w:sz w:val="24"/>
              </w:rPr>
              <w:t>PER PROGETTISTA</w:t>
            </w:r>
          </w:p>
          <w:p w14:paraId="568B4585" w14:textId="00755749" w:rsidR="00831151" w:rsidRDefault="00831151" w:rsidP="00831151">
            <w:pPr>
              <w:rPr>
                <w:b/>
                <w:color w:val="4F81BD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E3A5" w14:textId="77777777" w:rsidR="00831151" w:rsidRDefault="00831151" w:rsidP="007C1EDE">
            <w:pPr>
              <w:ind w:left="142"/>
              <w:jc w:val="center"/>
              <w:rPr>
                <w:b/>
                <w:color w:val="4F81BD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8131A" w14:textId="77777777" w:rsidR="00831151" w:rsidRDefault="00831151" w:rsidP="007C1EDE">
            <w:pPr>
              <w:ind w:right="134"/>
              <w:jc w:val="center"/>
              <w:rPr>
                <w:b/>
                <w:color w:val="4F81BD"/>
                <w:sz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7DFA" w14:textId="77777777" w:rsidR="00831151" w:rsidRDefault="00831151" w:rsidP="007C1EDE">
            <w:pPr>
              <w:ind w:left="57"/>
              <w:jc w:val="center"/>
              <w:rPr>
                <w:b/>
                <w:color w:val="4F81BD"/>
                <w:sz w:val="20"/>
              </w:rPr>
            </w:pPr>
          </w:p>
        </w:tc>
      </w:tr>
      <w:tr w:rsidR="00831151" w14:paraId="157B5AD6" w14:textId="77777777" w:rsidTr="007C1EDE">
        <w:trPr>
          <w:trHeight w:val="54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9503" w14:textId="38588083" w:rsidR="00831151" w:rsidRDefault="00831151" w:rsidP="007C1EDE">
            <w:pPr>
              <w:ind w:left="53"/>
              <w:jc w:val="center"/>
              <w:rPr>
                <w:b/>
                <w:color w:val="4F81BD"/>
                <w:sz w:val="20"/>
              </w:rPr>
            </w:pPr>
            <w:r w:rsidRPr="00B274F7">
              <w:rPr>
                <w:rFonts w:asciiTheme="minorHAnsi" w:hAnsiTheme="minorHAnsi" w:cstheme="minorHAnsi"/>
                <w:b/>
              </w:rPr>
              <w:t>Requisiti di ammissione: Come riportato all’art. 8 dell’avviso di selezion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422C" w14:textId="77777777" w:rsidR="00831151" w:rsidRDefault="00831151" w:rsidP="007C1EDE">
            <w:pPr>
              <w:ind w:left="142"/>
              <w:jc w:val="center"/>
              <w:rPr>
                <w:b/>
                <w:color w:val="4F81BD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660A9" w14:textId="77777777" w:rsidR="00831151" w:rsidRDefault="00831151" w:rsidP="007C1EDE">
            <w:pPr>
              <w:ind w:right="134"/>
              <w:jc w:val="center"/>
              <w:rPr>
                <w:b/>
                <w:color w:val="4F81BD"/>
                <w:sz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70298" w14:textId="77777777" w:rsidR="00831151" w:rsidRDefault="00831151" w:rsidP="007C1EDE">
            <w:pPr>
              <w:ind w:left="57"/>
              <w:jc w:val="center"/>
              <w:rPr>
                <w:b/>
                <w:color w:val="4F81BD"/>
                <w:sz w:val="20"/>
              </w:rPr>
            </w:pPr>
          </w:p>
        </w:tc>
      </w:tr>
      <w:tr w:rsidR="00447076" w14:paraId="098CD0C5" w14:textId="77777777" w:rsidTr="007C1EDE">
        <w:trPr>
          <w:trHeight w:val="54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FFA40" w14:textId="77777777" w:rsidR="00447076" w:rsidRDefault="007C1EDE" w:rsidP="007C1EDE">
            <w:pPr>
              <w:ind w:left="53"/>
              <w:jc w:val="center"/>
            </w:pPr>
            <w:r>
              <w:rPr>
                <w:b/>
                <w:color w:val="4F81BD"/>
                <w:sz w:val="20"/>
              </w:rPr>
              <w:t>1° Macrocriterio: Titoli di Studio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18D4" w14:textId="77777777" w:rsidR="00447076" w:rsidRDefault="007C1EDE" w:rsidP="007C1EDE">
            <w:pPr>
              <w:ind w:left="142"/>
              <w:jc w:val="center"/>
            </w:pPr>
            <w:r>
              <w:rPr>
                <w:b/>
                <w:color w:val="4F81BD"/>
                <w:sz w:val="20"/>
              </w:rPr>
              <w:t>Autovalutazion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563F7" w14:textId="77777777" w:rsidR="00447076" w:rsidRDefault="007C1EDE" w:rsidP="007C1EDE">
            <w:pPr>
              <w:ind w:right="134"/>
              <w:jc w:val="center"/>
            </w:pPr>
            <w:r>
              <w:rPr>
                <w:b/>
                <w:color w:val="4F81BD"/>
                <w:sz w:val="20"/>
              </w:rPr>
              <w:t>Punti attribuiti dalla scuol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EA9A" w14:textId="77777777" w:rsidR="00447076" w:rsidRDefault="007C1EDE" w:rsidP="007C1EDE">
            <w:pPr>
              <w:ind w:left="57"/>
              <w:jc w:val="center"/>
            </w:pPr>
            <w:r>
              <w:rPr>
                <w:b/>
                <w:color w:val="4F81BD"/>
                <w:sz w:val="20"/>
              </w:rPr>
              <w:t>Punti</w:t>
            </w:r>
          </w:p>
        </w:tc>
      </w:tr>
      <w:tr w:rsidR="00447076" w14:paraId="1BFA4140" w14:textId="77777777">
        <w:trPr>
          <w:trHeight w:val="1733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BF7F4" w14:textId="2C5DFD81" w:rsidR="00447076" w:rsidRPr="00831151" w:rsidRDefault="007C1EDE" w:rsidP="00831151">
            <w:pPr>
              <w:ind w:left="711"/>
              <w:rPr>
                <w:sz w:val="20"/>
                <w:szCs w:val="20"/>
              </w:rPr>
            </w:pPr>
            <w:r w:rsidRPr="00831151">
              <w:rPr>
                <w:sz w:val="20"/>
                <w:szCs w:val="20"/>
              </w:rPr>
              <w:t xml:space="preserve">Laurea triennale in </w:t>
            </w:r>
            <w:r w:rsidR="00831151" w:rsidRPr="00831151">
              <w:rPr>
                <w:sz w:val="20"/>
                <w:szCs w:val="20"/>
              </w:rPr>
              <w:t>scienze dell’architettura o</w:t>
            </w:r>
            <w:r w:rsidRPr="00831151">
              <w:rPr>
                <w:sz w:val="20"/>
                <w:szCs w:val="20"/>
              </w:rPr>
              <w:t xml:space="preserve"> altra laurea afferente alla tipologia del progetto con punteggio:</w:t>
            </w:r>
            <w:r w:rsidRPr="008311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357591" w14:textId="77777777" w:rsidR="00831151" w:rsidRPr="00831151" w:rsidRDefault="00831151" w:rsidP="0083115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ind w:left="149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fino a 89/110 o 79/100 ………………1 punto</w:t>
            </w:r>
          </w:p>
          <w:p w14:paraId="5DEC19C9" w14:textId="77777777" w:rsidR="00831151" w:rsidRPr="00831151" w:rsidRDefault="00831151" w:rsidP="00831151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da 90 a 104/110 o da 80 a 94/100 ….....2 punti</w:t>
            </w:r>
          </w:p>
          <w:p w14:paraId="54945322" w14:textId="489C789A" w:rsidR="007C1EDE" w:rsidRPr="00211F09" w:rsidRDefault="00831151" w:rsidP="00831151">
            <w:pPr>
              <w:pStyle w:val="Paragrafoelenco"/>
              <w:numPr>
                <w:ilvl w:val="0"/>
                <w:numId w:val="3"/>
              </w:numPr>
              <w:ind w:right="244"/>
              <w:rPr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da 105/110 in poi o da 95/100 in poi … 3 punti</w:t>
            </w:r>
          </w:p>
          <w:p w14:paraId="35CB8B68" w14:textId="77777777" w:rsidR="00211F09" w:rsidRPr="00831151" w:rsidRDefault="00211F09" w:rsidP="00211F09">
            <w:pPr>
              <w:pStyle w:val="Paragrafoelenco"/>
              <w:ind w:left="1517" w:right="244"/>
              <w:rPr>
                <w:sz w:val="20"/>
                <w:szCs w:val="20"/>
              </w:rPr>
            </w:pPr>
          </w:p>
          <w:p w14:paraId="59461119" w14:textId="77777777" w:rsidR="007C1EDE" w:rsidRPr="00831151" w:rsidRDefault="007C1EDE" w:rsidP="007C1EDE">
            <w:pPr>
              <w:ind w:left="360" w:right="244"/>
              <w:jc w:val="center"/>
              <w:rPr>
                <w:sz w:val="20"/>
                <w:szCs w:val="20"/>
                <w:u w:val="single"/>
              </w:rPr>
            </w:pPr>
            <w:r w:rsidRPr="00831151">
              <w:rPr>
                <w:sz w:val="20"/>
                <w:szCs w:val="20"/>
                <w:u w:val="single"/>
              </w:rPr>
              <w:t>CAMPO DA NON COMPILARE SE VIENE COMPILATO IL CAMPO SUCCESSIVO RELATIVO ALLA LAUREA SPECIALISTICA</w:t>
            </w:r>
          </w:p>
          <w:p w14:paraId="700ACC70" w14:textId="77777777" w:rsidR="007C1EDE" w:rsidRPr="00831151" w:rsidRDefault="007C1EDE" w:rsidP="007C1EDE">
            <w:pPr>
              <w:ind w:left="360" w:right="244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1D527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36B2BBD" w14:textId="77777777" w:rsidR="00447076" w:rsidRDefault="007C1EDE">
            <w:pPr>
              <w:ind w:left="54"/>
              <w:jc w:val="center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9AB9" w14:textId="77777777" w:rsidR="00447076" w:rsidRDefault="007C1EDE">
            <w:pPr>
              <w:ind w:left="10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735C" w14:textId="77777777" w:rsidR="00447076" w:rsidRDefault="007C1EDE">
            <w:pPr>
              <w:spacing w:after="1"/>
              <w:ind w:left="57"/>
              <w:jc w:val="center"/>
            </w:pPr>
            <w:r>
              <w:rPr>
                <w:sz w:val="20"/>
              </w:rPr>
              <w:t>Max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1238D8E" w14:textId="77777777" w:rsidR="00447076" w:rsidRDefault="007C1EDE">
            <w:pPr>
              <w:ind w:left="59"/>
              <w:jc w:val="center"/>
            </w:pPr>
            <w:r>
              <w:rPr>
                <w:sz w:val="20"/>
              </w:rPr>
              <w:t>punti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64BA313E" w14:textId="77777777">
        <w:trPr>
          <w:trHeight w:val="1992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00A31" w14:textId="60FE027D" w:rsidR="00447076" w:rsidRPr="00831151" w:rsidRDefault="007C1EDE" w:rsidP="00211F09">
            <w:pPr>
              <w:ind w:left="24" w:hanging="24"/>
              <w:jc w:val="center"/>
              <w:rPr>
                <w:sz w:val="20"/>
                <w:szCs w:val="20"/>
              </w:rPr>
            </w:pPr>
            <w:r w:rsidRPr="00831151">
              <w:rPr>
                <w:sz w:val="20"/>
                <w:szCs w:val="20"/>
              </w:rPr>
              <w:t xml:space="preserve">Laurea </w:t>
            </w:r>
            <w:r w:rsidR="00831151" w:rsidRPr="00831151">
              <w:rPr>
                <w:sz w:val="20"/>
                <w:szCs w:val="20"/>
              </w:rPr>
              <w:t>magistrale in architettura o</w:t>
            </w:r>
            <w:r w:rsidRPr="00831151">
              <w:rPr>
                <w:sz w:val="20"/>
                <w:szCs w:val="20"/>
              </w:rPr>
              <w:t xml:space="preserve"> altra laurea afferente alla tipologia</w:t>
            </w:r>
            <w:r w:rsidR="00211F09">
              <w:rPr>
                <w:sz w:val="20"/>
                <w:szCs w:val="20"/>
              </w:rPr>
              <w:t xml:space="preserve"> </w:t>
            </w:r>
            <w:r w:rsidRPr="00831151">
              <w:rPr>
                <w:sz w:val="20"/>
                <w:szCs w:val="20"/>
              </w:rPr>
              <w:t xml:space="preserve">del progetto con punteggio </w:t>
            </w:r>
          </w:p>
          <w:p w14:paraId="5CFEBB76" w14:textId="31F819B7" w:rsidR="00831151" w:rsidRPr="00831151" w:rsidRDefault="00831151" w:rsidP="00211F0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ind w:left="94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fino a 89/110 o 79/100 ………………1 punto</w:t>
            </w:r>
          </w:p>
          <w:p w14:paraId="336A7F33" w14:textId="1B7DDEE4" w:rsidR="00831151" w:rsidRPr="00831151" w:rsidRDefault="00831151" w:rsidP="00211F0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ind w:left="94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da 90 a 104/110 o da 80 a 94/100 ….....2    punti</w:t>
            </w:r>
          </w:p>
          <w:p w14:paraId="179E9F7F" w14:textId="617A69A6" w:rsidR="00831151" w:rsidRPr="00831151" w:rsidRDefault="00831151" w:rsidP="00211F09">
            <w:pPr>
              <w:pStyle w:val="Paragrafoelenco"/>
              <w:numPr>
                <w:ilvl w:val="0"/>
                <w:numId w:val="2"/>
              </w:numPr>
              <w:ind w:left="948" w:right="244"/>
              <w:rPr>
                <w:sz w:val="20"/>
                <w:szCs w:val="20"/>
              </w:rPr>
            </w:pPr>
            <w:r w:rsidRPr="00831151">
              <w:rPr>
                <w:rFonts w:asciiTheme="minorHAnsi" w:hAnsiTheme="minorHAnsi" w:cstheme="minorHAnsi"/>
                <w:sz w:val="20"/>
                <w:szCs w:val="20"/>
              </w:rPr>
              <w:t>da 105/110 in poi o da 95/100 in poi … 3 punti</w:t>
            </w:r>
          </w:p>
          <w:p w14:paraId="1C2338FF" w14:textId="7B3FE345" w:rsidR="00447076" w:rsidRPr="00831151" w:rsidRDefault="00447076" w:rsidP="00831151">
            <w:pPr>
              <w:ind w:left="1536" w:firstLine="73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4530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BC0FEE7" w14:textId="77777777" w:rsidR="00447076" w:rsidRDefault="007C1EDE">
            <w:pPr>
              <w:ind w:left="372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D429" w14:textId="77777777" w:rsidR="00447076" w:rsidRDefault="007C1EDE">
            <w:pPr>
              <w:ind w:right="155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06A2" w14:textId="20277809" w:rsidR="00447076" w:rsidRDefault="007C1EDE">
            <w:pPr>
              <w:ind w:left="72"/>
              <w:jc w:val="center"/>
            </w:pPr>
            <w:r>
              <w:rPr>
                <w:sz w:val="20"/>
              </w:rPr>
              <w:t xml:space="preserve">Max  punti </w:t>
            </w:r>
            <w:r w:rsidR="00211F09">
              <w:rPr>
                <w:sz w:val="20"/>
              </w:rPr>
              <w:t>3</w:t>
            </w:r>
          </w:p>
        </w:tc>
      </w:tr>
      <w:tr w:rsidR="00447076" w14:paraId="0562ECB1" w14:textId="77777777">
        <w:trPr>
          <w:trHeight w:val="70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663BB" w14:textId="0C668D84" w:rsidR="00447076" w:rsidRDefault="007C1EDE" w:rsidP="00831151">
            <w:pPr>
              <w:ind w:left="473"/>
            </w:pPr>
            <w:r>
              <w:rPr>
                <w:sz w:val="20"/>
              </w:rPr>
              <w:t xml:space="preserve">Docenza in materie attinenti al progetto </w:t>
            </w:r>
            <w:r w:rsidR="00831151">
              <w:rPr>
                <w:sz w:val="20"/>
              </w:rPr>
              <w:t>(educazione tecnica, educazione artistica…)</w:t>
            </w:r>
            <w:r>
              <w:rPr>
                <w:sz w:val="20"/>
              </w:rPr>
              <w:t xml:space="preserve"> - </w:t>
            </w:r>
            <w:r>
              <w:rPr>
                <w:b/>
                <w:sz w:val="20"/>
              </w:rPr>
              <w:t>1 punto per ogni ann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CBB20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0B38B54" w14:textId="77777777" w:rsidR="00447076" w:rsidRDefault="007C1EDE">
            <w:pPr>
              <w:ind w:left="54"/>
              <w:jc w:val="center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BAAF" w14:textId="77777777" w:rsidR="00447076" w:rsidRDefault="007C1EDE">
            <w:pPr>
              <w:ind w:left="43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A82A7" w14:textId="5F2D27B8" w:rsidR="00447076" w:rsidRDefault="007C1EDE">
            <w:pPr>
              <w:ind w:left="96"/>
              <w:jc w:val="center"/>
            </w:pPr>
            <w:r>
              <w:rPr>
                <w:sz w:val="20"/>
              </w:rPr>
              <w:t xml:space="preserve">Max Punti </w:t>
            </w:r>
            <w:r w:rsidR="00211F0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</w:tr>
      <w:tr w:rsidR="00447076" w14:paraId="4EF6626A" w14:textId="77777777">
        <w:trPr>
          <w:trHeight w:val="566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EE6FD" w14:textId="77777777" w:rsidR="00447076" w:rsidRDefault="007C1EDE">
            <w:pPr>
              <w:ind w:left="228"/>
            </w:pPr>
            <w:r>
              <w:rPr>
                <w:b/>
                <w:color w:val="4F81BD"/>
                <w:sz w:val="20"/>
              </w:rPr>
              <w:t>2° macrocriterio: titoli culturali specific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04A7E" w14:textId="77777777" w:rsidR="00447076" w:rsidRDefault="007C1ED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68CFA" w14:textId="77777777" w:rsidR="00447076" w:rsidRDefault="007C1EDE">
            <w:pPr>
              <w:ind w:lef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B3E6B" w14:textId="77777777" w:rsidR="00447076" w:rsidRDefault="007C1EDE">
            <w:pPr>
              <w:ind w:lef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22B6150C" w14:textId="77777777">
        <w:trPr>
          <w:trHeight w:val="751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2A6AA7" w14:textId="77777777" w:rsidR="00447076" w:rsidRDefault="007C1EDE">
            <w:pPr>
              <w:jc w:val="center"/>
            </w:pPr>
            <w:r>
              <w:rPr>
                <w:sz w:val="20"/>
              </w:rPr>
              <w:t xml:space="preserve">Partecipazione a corsi di formazione attinenti alla figura richiesta, in qualità di discente - </w:t>
            </w:r>
            <w:r>
              <w:rPr>
                <w:b/>
                <w:sz w:val="20"/>
              </w:rPr>
              <w:t>1 punto per ciascun cors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A62F5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C32620" w14:textId="77777777" w:rsidR="00447076" w:rsidRDefault="007C1EDE">
            <w:pPr>
              <w:ind w:left="54"/>
              <w:jc w:val="center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5A4B" w14:textId="77777777" w:rsidR="00447076" w:rsidRDefault="007C1EDE">
            <w:pPr>
              <w:ind w:left="10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6995C" w14:textId="6E56AB67" w:rsidR="00447076" w:rsidRDefault="007C1EDE">
            <w:pPr>
              <w:ind w:left="94"/>
              <w:jc w:val="center"/>
            </w:pPr>
            <w:r>
              <w:rPr>
                <w:sz w:val="20"/>
              </w:rPr>
              <w:t xml:space="preserve">Max punti </w:t>
            </w:r>
            <w:r w:rsidR="00211F09">
              <w:rPr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08676586" w14:textId="77777777">
        <w:trPr>
          <w:trHeight w:val="497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1F800" w14:textId="77777777" w:rsidR="00447076" w:rsidRDefault="007C1EDE">
            <w:pPr>
              <w:ind w:left="185"/>
            </w:pPr>
            <w:r>
              <w:rPr>
                <w:b/>
                <w:color w:val="4F81BD"/>
                <w:sz w:val="20"/>
              </w:rPr>
              <w:t>3° macrocriterio: Esperienze professional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3F510" w14:textId="77777777" w:rsidR="00447076" w:rsidRDefault="007C1EDE">
            <w:pPr>
              <w:ind w:left="1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D3137" w14:textId="77777777" w:rsidR="00447076" w:rsidRDefault="007C1EDE">
            <w:pPr>
              <w:ind w:lef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F2FB" w14:textId="77777777" w:rsidR="00447076" w:rsidRDefault="007C1EDE">
            <w:pPr>
              <w:ind w:left="1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768CB288" w14:textId="77777777">
        <w:trPr>
          <w:trHeight w:val="926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E6D19" w14:textId="62A1089F" w:rsidR="00447076" w:rsidRDefault="007C1EDE">
            <w:pPr>
              <w:spacing w:after="52" w:line="245" w:lineRule="auto"/>
              <w:jc w:val="center"/>
            </w:pPr>
            <w:r>
              <w:rPr>
                <w:sz w:val="20"/>
              </w:rPr>
              <w:t>- Pregresse esperienze, in qualità di progettista e/o collaudatore, in progetti PON FESR attinenti all’ambito progettuale (</w:t>
            </w:r>
            <w:r>
              <w:rPr>
                <w:sz w:val="18"/>
              </w:rPr>
              <w:t xml:space="preserve">1 p.to per ogni </w:t>
            </w:r>
          </w:p>
          <w:p w14:paraId="1B9BFA07" w14:textId="77777777" w:rsidR="00447076" w:rsidRDefault="007C1EDE">
            <w:pPr>
              <w:ind w:left="178"/>
              <w:jc w:val="center"/>
            </w:pPr>
            <w:r>
              <w:rPr>
                <w:sz w:val="18"/>
              </w:rPr>
              <w:t>esperienz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9CE3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367FBD" w14:textId="77777777" w:rsidR="00447076" w:rsidRDefault="007C1EDE">
            <w:pPr>
              <w:ind w:left="211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F563F" w14:textId="77777777" w:rsidR="00447076" w:rsidRDefault="007C1EDE">
            <w:pPr>
              <w:ind w:left="53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6788" w14:textId="77777777" w:rsidR="00447076" w:rsidRDefault="007C1EDE">
            <w:pPr>
              <w:ind w:left="45"/>
              <w:jc w:val="center"/>
            </w:pPr>
            <w:r>
              <w:rPr>
                <w:sz w:val="20"/>
              </w:rPr>
              <w:t>Max 10 pun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7FEA3C77" w14:textId="77777777">
        <w:trPr>
          <w:trHeight w:val="70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FB5A" w14:textId="4609CE50" w:rsidR="00447076" w:rsidRDefault="00831151">
            <w:pPr>
              <w:ind w:left="138"/>
              <w:jc w:val="center"/>
            </w:pPr>
            <w:r>
              <w:rPr>
                <w:sz w:val="20"/>
              </w:rPr>
              <w:t>-Essere in possesso di competenze specifiche della materia documentate attraverso incarichi (esperienze lavorative e professionali nel settore privato)</w:t>
            </w:r>
            <w:r w:rsidR="007C1E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C6D8F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FA3D3D4" w14:textId="77777777" w:rsidR="00447076" w:rsidRDefault="007C1EDE">
            <w:pPr>
              <w:ind w:left="211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2D6D" w14:textId="77777777" w:rsidR="00447076" w:rsidRDefault="007C1EDE">
            <w:pPr>
              <w:ind w:left="53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59E64" w14:textId="77777777" w:rsidR="00447076" w:rsidRDefault="007C1EDE">
            <w:pPr>
              <w:ind w:left="45"/>
              <w:jc w:val="center"/>
            </w:pPr>
            <w:r>
              <w:rPr>
                <w:sz w:val="20"/>
              </w:rPr>
              <w:t>Max 10 pun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47076" w14:paraId="7A8467AB" w14:textId="77777777">
        <w:trPr>
          <w:trHeight w:val="711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8EC6" w14:textId="4A0423BA" w:rsidR="00447076" w:rsidRDefault="00831151">
            <w:pPr>
              <w:ind w:left="181" w:right="6"/>
              <w:jc w:val="center"/>
            </w:pPr>
            <w:r>
              <w:rPr>
                <w:sz w:val="20"/>
              </w:rPr>
              <w:t>-Pubblicazioni attinenti il settore di pertinenza</w:t>
            </w:r>
            <w:r w:rsidR="007C1EDE"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8315A" w14:textId="77777777" w:rsidR="00447076" w:rsidRDefault="007C1EDE">
            <w:pPr>
              <w:ind w:left="52"/>
              <w:jc w:val="center"/>
            </w:pPr>
            <w:r>
              <w:rPr>
                <w:sz w:val="20"/>
              </w:rPr>
              <w:t>Tit. N°: …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D6A00FD" w14:textId="77777777" w:rsidR="00447076" w:rsidRDefault="007C1EDE">
            <w:pPr>
              <w:ind w:left="54"/>
              <w:jc w:val="center"/>
            </w:pPr>
            <w:r>
              <w:rPr>
                <w:sz w:val="20"/>
              </w:rPr>
              <w:t xml:space="preserve">p.ti: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EC0F" w14:textId="77777777" w:rsidR="00447076" w:rsidRDefault="007C1EDE">
            <w:pPr>
              <w:ind w:left="53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0E8EB" w14:textId="77777777" w:rsidR="00447076" w:rsidRDefault="007C1EDE">
            <w:pPr>
              <w:ind w:left="56"/>
              <w:jc w:val="center"/>
            </w:pPr>
            <w:r>
              <w:rPr>
                <w:sz w:val="20"/>
              </w:rPr>
              <w:t xml:space="preserve">Punti 5 </w:t>
            </w:r>
          </w:p>
        </w:tc>
      </w:tr>
      <w:tr w:rsidR="00447076" w14:paraId="3A1C277B" w14:textId="77777777">
        <w:trPr>
          <w:trHeight w:val="708"/>
        </w:trPr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A0554" w14:textId="77777777" w:rsidR="00447076" w:rsidRDefault="007C1EDE">
            <w:pPr>
              <w:ind w:left="127"/>
              <w:jc w:val="center"/>
            </w:pPr>
            <w:r>
              <w:rPr>
                <w:sz w:val="20"/>
              </w:rPr>
              <w:t xml:space="preserve">TOTALE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B4B3E" w14:textId="3D32A5A0" w:rsidR="00447076" w:rsidRDefault="007C1EDE">
            <w:pPr>
              <w:ind w:left="55"/>
              <w:jc w:val="center"/>
            </w:pPr>
            <w:r>
              <w:rPr>
                <w:sz w:val="20"/>
              </w:rPr>
              <w:t xml:space="preserve">MAX </w:t>
            </w:r>
            <w:r w:rsidR="00211F09">
              <w:rPr>
                <w:sz w:val="20"/>
              </w:rPr>
              <w:t>45</w:t>
            </w:r>
            <w:r>
              <w:rPr>
                <w:sz w:val="20"/>
              </w:rPr>
              <w:t xml:space="preserve">: </w:t>
            </w:r>
          </w:p>
          <w:p w14:paraId="2C8280A9" w14:textId="77777777" w:rsidR="00447076" w:rsidRDefault="007C1EDE">
            <w:pPr>
              <w:ind w:left="54"/>
              <w:jc w:val="center"/>
            </w:pPr>
            <w:r>
              <w:rPr>
                <w:sz w:val="20"/>
              </w:rPr>
              <w:t xml:space="preserve">P.ti: ……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EA60B" w14:textId="77777777" w:rsidR="00447076" w:rsidRDefault="007C1EDE">
            <w:pPr>
              <w:ind w:left="535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4B4E2" w14:textId="3A386D7F" w:rsidR="00447076" w:rsidRDefault="00211F09">
            <w:pPr>
              <w:ind w:left="104"/>
              <w:jc w:val="center"/>
            </w:pPr>
            <w:r>
              <w:rPr>
                <w:sz w:val="20"/>
              </w:rPr>
              <w:t>Max 45 punti</w:t>
            </w:r>
          </w:p>
        </w:tc>
      </w:tr>
    </w:tbl>
    <w:p w14:paraId="65236A61" w14:textId="77777777" w:rsidR="007C1EDE" w:rsidRDefault="007C1EDE">
      <w:pPr>
        <w:pStyle w:val="Titolo1"/>
      </w:pPr>
    </w:p>
    <w:p w14:paraId="1AB4FD22" w14:textId="77777777" w:rsidR="00447076" w:rsidRDefault="007C1EDE">
      <w:pPr>
        <w:pStyle w:val="Titolo1"/>
      </w:pPr>
      <w:r>
        <w:t>DATA____________________________  FIRMA _________________________________</w:t>
      </w:r>
    </w:p>
    <w:sectPr w:rsidR="00447076">
      <w:pgSz w:w="11906" w:h="16838"/>
      <w:pgMar w:top="730" w:right="284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0F5"/>
    <w:multiLevelType w:val="hybridMultilevel"/>
    <w:tmpl w:val="6224737C"/>
    <w:lvl w:ilvl="0" w:tplc="86445C00">
      <w:start w:val="1"/>
      <w:numFmt w:val="bullet"/>
      <w:lvlText w:val="-"/>
      <w:lvlJc w:val="left"/>
      <w:pPr>
        <w:ind w:left="1517" w:hanging="360"/>
      </w:pPr>
      <w:rPr>
        <w:rFonts w:ascii="Arial" w:hAnsi="Aria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" w15:restartNumberingAfterBreak="0">
    <w:nsid w:val="19B60EEC"/>
    <w:multiLevelType w:val="hybridMultilevel"/>
    <w:tmpl w:val="43BA92CE"/>
    <w:lvl w:ilvl="0" w:tplc="918ABD78">
      <w:start w:val="1"/>
      <w:numFmt w:val="bullet"/>
      <w:lvlText w:val="-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2CEFE">
      <w:start w:val="1"/>
      <w:numFmt w:val="bullet"/>
      <w:lvlText w:val="o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7A5B58">
      <w:start w:val="1"/>
      <w:numFmt w:val="bullet"/>
      <w:lvlText w:val="▪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4B1B6">
      <w:start w:val="1"/>
      <w:numFmt w:val="bullet"/>
      <w:lvlText w:val="•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4F922">
      <w:start w:val="1"/>
      <w:numFmt w:val="bullet"/>
      <w:lvlText w:val="o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87164">
      <w:start w:val="1"/>
      <w:numFmt w:val="bullet"/>
      <w:lvlText w:val="▪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63498">
      <w:start w:val="1"/>
      <w:numFmt w:val="bullet"/>
      <w:lvlText w:val="•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8B04C">
      <w:start w:val="1"/>
      <w:numFmt w:val="bullet"/>
      <w:lvlText w:val="o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AB7E2">
      <w:start w:val="1"/>
      <w:numFmt w:val="bullet"/>
      <w:lvlText w:val="▪"/>
      <w:lvlJc w:val="left"/>
      <w:pPr>
        <w:ind w:left="7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2147DE"/>
    <w:multiLevelType w:val="hybridMultilevel"/>
    <w:tmpl w:val="8E46AE1C"/>
    <w:lvl w:ilvl="0" w:tplc="FC9451E2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23432">
      <w:start w:val="1"/>
      <w:numFmt w:val="bullet"/>
      <w:lvlText w:val="o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49E34">
      <w:start w:val="1"/>
      <w:numFmt w:val="bullet"/>
      <w:lvlText w:val="▪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91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6D74A">
      <w:start w:val="1"/>
      <w:numFmt w:val="bullet"/>
      <w:lvlText w:val="o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CBE4">
      <w:start w:val="1"/>
      <w:numFmt w:val="bullet"/>
      <w:lvlText w:val="▪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0C2E4">
      <w:start w:val="1"/>
      <w:numFmt w:val="bullet"/>
      <w:lvlText w:val="•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87EB2">
      <w:start w:val="1"/>
      <w:numFmt w:val="bullet"/>
      <w:lvlText w:val="o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02F54">
      <w:start w:val="1"/>
      <w:numFmt w:val="bullet"/>
      <w:lvlText w:val="▪"/>
      <w:lvlJc w:val="left"/>
      <w:pPr>
        <w:ind w:left="7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76"/>
    <w:rsid w:val="0017073F"/>
    <w:rsid w:val="00211F09"/>
    <w:rsid w:val="00447076"/>
    <w:rsid w:val="007C1EDE"/>
    <w:rsid w:val="0083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2F47A"/>
  <w15:docId w15:val="{59BFB0B1-C8F5-4445-99DC-7E59FC2C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31151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11B1-C7E8-40D9-AC2E-0E43FF1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cp:lastModifiedBy>DSGA</cp:lastModifiedBy>
  <cp:revision>4</cp:revision>
  <dcterms:created xsi:type="dcterms:W3CDTF">2022-05-20T13:02:00Z</dcterms:created>
  <dcterms:modified xsi:type="dcterms:W3CDTF">2022-07-18T07:58:00Z</dcterms:modified>
</cp:coreProperties>
</file>